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6691" w14:textId="17A8FC98" w:rsidR="003220C9" w:rsidRPr="00144F38" w:rsidRDefault="002C008C" w:rsidP="003220C9">
      <w:pPr>
        <w:wordWrap/>
        <w:spacing w:before="120" w:after="0" w:line="240" w:lineRule="auto"/>
        <w:jc w:val="center"/>
        <w:textAlignment w:val="baseline"/>
        <w:rPr>
          <w:rFonts w:ascii="Times New Roman" w:eastAsiaTheme="majorHAnsi" w:hAnsi="Times New Roman" w:cs="Times New Roman"/>
          <w:b/>
          <w:color w:val="000000"/>
          <w:spacing w:val="-10"/>
          <w:w w:val="95"/>
          <w:kern w:val="0"/>
          <w:sz w:val="28"/>
          <w:szCs w:val="28"/>
        </w:rPr>
      </w:pPr>
      <w:r w:rsidRPr="00144F38">
        <w:rPr>
          <w:rFonts w:ascii="Times New Roman" w:eastAsiaTheme="majorHAnsi" w:hAnsi="Times New Roman" w:cs="Times New Roman"/>
          <w:b/>
          <w:color w:val="000000"/>
          <w:spacing w:val="-10"/>
          <w:w w:val="95"/>
          <w:kern w:val="0"/>
          <w:sz w:val="28"/>
          <w:szCs w:val="28"/>
        </w:rPr>
        <w:t>Copyright Transfer Form</w:t>
      </w:r>
    </w:p>
    <w:p w14:paraId="7CAA75A1" w14:textId="37FD35B0" w:rsidR="003220C9" w:rsidRDefault="003220C9" w:rsidP="003220C9">
      <w:pPr>
        <w:spacing w:after="0" w:line="240" w:lineRule="auto"/>
        <w:textAlignment w:val="baseline"/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</w:pPr>
    </w:p>
    <w:p w14:paraId="08017802" w14:textId="77777777" w:rsidR="00144F38" w:rsidRPr="00144F38" w:rsidRDefault="00144F38" w:rsidP="003220C9">
      <w:pPr>
        <w:spacing w:after="0" w:line="240" w:lineRule="auto"/>
        <w:textAlignment w:val="baseline"/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</w:pPr>
    </w:p>
    <w:p w14:paraId="013D1246" w14:textId="4C13F69B" w:rsidR="00271F10" w:rsidRDefault="002C008C" w:rsidP="00144F38">
      <w:pPr>
        <w:spacing w:after="0" w:line="480" w:lineRule="auto"/>
        <w:jc w:val="left"/>
        <w:textAlignment w:val="baseline"/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</w:pP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Title of Paper</w:t>
      </w:r>
      <w:r w:rsidR="003220C9"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 xml:space="preserve">: </w:t>
      </w:r>
      <w:r w:rsid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____________________________________________________________________________</w:t>
      </w:r>
    </w:p>
    <w:p w14:paraId="34E86663" w14:textId="7AAE01C3" w:rsidR="00144F38" w:rsidRDefault="00144F38" w:rsidP="00144F38">
      <w:pPr>
        <w:spacing w:after="0" w:line="480" w:lineRule="auto"/>
        <w:jc w:val="left"/>
        <w:textAlignment w:val="baseline"/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________________________________________________________________________________________</w:t>
      </w:r>
    </w:p>
    <w:p w14:paraId="770F1404" w14:textId="77777777" w:rsidR="00144F38" w:rsidRPr="00144F38" w:rsidRDefault="00144F38" w:rsidP="00144F38">
      <w:pPr>
        <w:spacing w:after="0" w:line="480" w:lineRule="auto"/>
        <w:jc w:val="left"/>
        <w:textAlignment w:val="baseline"/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</w:pPr>
    </w:p>
    <w:p w14:paraId="259E3CBC" w14:textId="18B01E3F" w:rsidR="002C008C" w:rsidRPr="00144F38" w:rsidRDefault="002C008C" w:rsidP="00155B28">
      <w:pPr>
        <w:spacing w:after="0" w:line="360" w:lineRule="auto"/>
        <w:jc w:val="left"/>
        <w:textAlignment w:val="baseline"/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</w:pP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The authors hereby transfer all copyrights in and to the manuscript named above in all forms and media</w:t>
      </w:r>
      <w:r w:rsidR="00302211"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 xml:space="preserve"> (including digital copyright)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 xml:space="preserve"> now or hereafter known, to the Korean </w:t>
      </w:r>
      <w:r w:rsidR="00302211"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Clinical Psychology Association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 xml:space="preserve"> effective if and when the paper is accepted for publication</w:t>
      </w:r>
      <w:r w:rsidR="00302211"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 xml:space="preserve"> in </w:t>
      </w:r>
      <w:r w:rsidR="00302211" w:rsidRPr="00144F38">
        <w:rPr>
          <w:rFonts w:ascii="Times New Roman" w:eastAsiaTheme="minorHAnsi" w:hAnsi="Times New Roman" w:cs="Times New Roman"/>
          <w:i/>
          <w:iCs/>
          <w:color w:val="000000"/>
          <w:spacing w:val="-12"/>
          <w:w w:val="95"/>
          <w:kern w:val="0"/>
          <w:sz w:val="24"/>
          <w:szCs w:val="24"/>
        </w:rPr>
        <w:t>Korean Journal of Clinical Psychology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. The authors reser</w:t>
      </w:r>
      <w:r w:rsidR="00302211"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v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e all proprietary right other than copyright, such as patent rights.</w:t>
      </w:r>
    </w:p>
    <w:p w14:paraId="04D0AF9C" w14:textId="54EDA054" w:rsidR="00302211" w:rsidRPr="00144F38" w:rsidRDefault="00302211" w:rsidP="00155B28">
      <w:pPr>
        <w:spacing w:after="0" w:line="360" w:lineRule="auto"/>
        <w:jc w:val="left"/>
        <w:textAlignment w:val="baseline"/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</w:pPr>
    </w:p>
    <w:p w14:paraId="3B2C9A3F" w14:textId="3440405C" w:rsidR="00302211" w:rsidRPr="00144F38" w:rsidRDefault="00302211" w:rsidP="00155B28">
      <w:pPr>
        <w:spacing w:after="0" w:line="360" w:lineRule="auto"/>
        <w:jc w:val="left"/>
        <w:textAlignment w:val="baseline"/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</w:pP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 xml:space="preserve">Every individual listed as an author in this article should have made a substantial, direct, intellectual contribution to the work and should take public responsibility. </w:t>
      </w:r>
    </w:p>
    <w:p w14:paraId="1FF1D6C0" w14:textId="1BC8489D" w:rsidR="00302211" w:rsidRPr="00144F38" w:rsidRDefault="00302211" w:rsidP="00155B28">
      <w:pPr>
        <w:spacing w:after="0" w:line="360" w:lineRule="auto"/>
        <w:jc w:val="left"/>
        <w:textAlignment w:val="baseline"/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</w:pPr>
    </w:p>
    <w:p w14:paraId="6D965FBC" w14:textId="5F349EBD" w:rsidR="00302211" w:rsidRPr="00144F38" w:rsidRDefault="00302211" w:rsidP="00155B28">
      <w:pPr>
        <w:spacing w:after="0" w:line="360" w:lineRule="auto"/>
        <w:jc w:val="left"/>
        <w:textAlignment w:val="baseline"/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</w:pP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This article contains works that have not previously been published or not under consideration for publication in other journals.</w:t>
      </w:r>
    </w:p>
    <w:p w14:paraId="00BA96ED" w14:textId="113CA28B" w:rsidR="00302211" w:rsidRPr="00144F38" w:rsidRDefault="00302211" w:rsidP="00144F38">
      <w:pPr>
        <w:spacing w:after="0" w:line="240" w:lineRule="auto"/>
        <w:jc w:val="left"/>
        <w:textAlignment w:val="baseline"/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</w:pPr>
    </w:p>
    <w:p w14:paraId="5E347AEC" w14:textId="2E864E91" w:rsidR="00302211" w:rsidRPr="00144F38" w:rsidRDefault="00302211" w:rsidP="00144F38">
      <w:pPr>
        <w:spacing w:after="0" w:line="240" w:lineRule="auto"/>
        <w:jc w:val="left"/>
        <w:textAlignment w:val="baseline"/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</w:pP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Corresponding author:</w:t>
      </w:r>
      <w:r w:rsid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 xml:space="preserve"> _________________________   _________________________   ______________</w:t>
      </w:r>
    </w:p>
    <w:p w14:paraId="33A385EC" w14:textId="6F16E327" w:rsidR="00302211" w:rsidRPr="00144F38" w:rsidRDefault="00302211" w:rsidP="00144F38">
      <w:pPr>
        <w:spacing w:after="0" w:line="240" w:lineRule="auto"/>
        <w:jc w:val="left"/>
        <w:textAlignment w:val="baseline"/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</w:pP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 xml:space="preserve">        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N</w:t>
      </w:r>
      <w:r w:rsid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a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me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  <w:t>Signature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  <w:t xml:space="preserve">      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Date</w:t>
      </w:r>
    </w:p>
    <w:p w14:paraId="1B800140" w14:textId="18BCA602" w:rsidR="00302211" w:rsidRPr="00144F38" w:rsidRDefault="00302211" w:rsidP="00144F38">
      <w:pPr>
        <w:spacing w:after="0" w:line="240" w:lineRule="auto"/>
        <w:jc w:val="left"/>
        <w:textAlignment w:val="baseline"/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</w:pPr>
    </w:p>
    <w:p w14:paraId="09BFD2BF" w14:textId="4E637A55" w:rsidR="000543A9" w:rsidRPr="00144F38" w:rsidRDefault="00302211" w:rsidP="00155B28">
      <w:pPr>
        <w:spacing w:after="0" w:line="276" w:lineRule="auto"/>
        <w:jc w:val="left"/>
        <w:textAlignment w:val="baseline"/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</w:pP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 xml:space="preserve">Authors: 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="000543A9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  <w:t xml:space="preserve">   _________________________   _________________________   ______________</w:t>
      </w:r>
    </w:p>
    <w:p w14:paraId="1F04AF60" w14:textId="77777777" w:rsidR="000543A9" w:rsidRPr="00144F38" w:rsidRDefault="000543A9" w:rsidP="00155B28">
      <w:pPr>
        <w:spacing w:after="0" w:line="276" w:lineRule="auto"/>
        <w:jc w:val="left"/>
        <w:textAlignment w:val="baseline"/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</w:pP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 xml:space="preserve">        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N</w:t>
      </w:r>
      <w:r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a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me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  <w:t>Signature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  <w:t xml:space="preserve">      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Date</w:t>
      </w:r>
    </w:p>
    <w:p w14:paraId="59CF4689" w14:textId="7ACAF111" w:rsidR="000543A9" w:rsidRPr="00144F38" w:rsidRDefault="000543A9" w:rsidP="00155B28">
      <w:pPr>
        <w:spacing w:after="0" w:line="276" w:lineRule="auto"/>
        <w:ind w:left="800" w:firstLine="800"/>
        <w:jc w:val="left"/>
        <w:textAlignment w:val="baseline"/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 xml:space="preserve">   _________________________   _________________________   ______________</w:t>
      </w:r>
    </w:p>
    <w:p w14:paraId="7FD1D437" w14:textId="77777777" w:rsidR="000543A9" w:rsidRPr="00144F38" w:rsidRDefault="000543A9" w:rsidP="00155B28">
      <w:pPr>
        <w:spacing w:after="0" w:line="276" w:lineRule="auto"/>
        <w:jc w:val="left"/>
        <w:textAlignment w:val="baseline"/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</w:pP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 xml:space="preserve">        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N</w:t>
      </w:r>
      <w:r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a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me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  <w:t>Signature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  <w:t xml:space="preserve">      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Date</w:t>
      </w:r>
    </w:p>
    <w:p w14:paraId="2FC72D6E" w14:textId="0D564C53" w:rsidR="000543A9" w:rsidRPr="00144F38" w:rsidRDefault="000543A9" w:rsidP="00155B28">
      <w:pPr>
        <w:spacing w:after="0" w:line="276" w:lineRule="auto"/>
        <w:ind w:left="800" w:firstLine="800"/>
        <w:jc w:val="left"/>
        <w:textAlignment w:val="baseline"/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 xml:space="preserve">   _________________________   _________________________   ______________</w:t>
      </w:r>
    </w:p>
    <w:p w14:paraId="07269AB9" w14:textId="77777777" w:rsidR="000543A9" w:rsidRPr="00144F38" w:rsidRDefault="000543A9" w:rsidP="00155B28">
      <w:pPr>
        <w:spacing w:after="0" w:line="276" w:lineRule="auto"/>
        <w:jc w:val="left"/>
        <w:textAlignment w:val="baseline"/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</w:pP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 xml:space="preserve">        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N</w:t>
      </w:r>
      <w:r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a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me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  <w:t>Signature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  <w:t xml:space="preserve">      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Date</w:t>
      </w:r>
    </w:p>
    <w:p w14:paraId="6F0A62CD" w14:textId="01195601" w:rsidR="000543A9" w:rsidRPr="00144F38" w:rsidRDefault="000543A9" w:rsidP="00155B28">
      <w:pPr>
        <w:spacing w:after="0" w:line="276" w:lineRule="auto"/>
        <w:ind w:left="800" w:firstLine="800"/>
        <w:jc w:val="left"/>
        <w:textAlignment w:val="baseline"/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 xml:space="preserve">   _________________________   _________________________   ______________</w:t>
      </w:r>
    </w:p>
    <w:p w14:paraId="7C7D4A21" w14:textId="77777777" w:rsidR="000543A9" w:rsidRPr="00144F38" w:rsidRDefault="000543A9" w:rsidP="00155B28">
      <w:pPr>
        <w:spacing w:after="0" w:line="276" w:lineRule="auto"/>
        <w:jc w:val="left"/>
        <w:textAlignment w:val="baseline"/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</w:pP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 xml:space="preserve">        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N</w:t>
      </w:r>
      <w:r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a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me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  <w:t>Signature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  <w:t xml:space="preserve">      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Date</w:t>
      </w:r>
    </w:p>
    <w:p w14:paraId="6D91D756" w14:textId="39F9AB6C" w:rsidR="000543A9" w:rsidRPr="00144F38" w:rsidRDefault="000543A9" w:rsidP="00155B28">
      <w:pPr>
        <w:spacing w:after="0" w:line="276" w:lineRule="auto"/>
        <w:ind w:left="800" w:firstLine="800"/>
        <w:jc w:val="left"/>
        <w:textAlignment w:val="baseline"/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 xml:space="preserve">   _________________________   _________________________   ______________</w:t>
      </w:r>
    </w:p>
    <w:p w14:paraId="0EFEE81F" w14:textId="10F215FB" w:rsidR="000543A9" w:rsidRPr="00144F38" w:rsidRDefault="000543A9" w:rsidP="00155B28">
      <w:pPr>
        <w:spacing w:after="0" w:line="276" w:lineRule="auto"/>
        <w:jc w:val="left"/>
        <w:textAlignment w:val="baseline"/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</w:pP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 xml:space="preserve">        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N</w:t>
      </w:r>
      <w:r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a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me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  <w:t>Signature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  <w:t xml:space="preserve">      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Date</w:t>
      </w:r>
    </w:p>
    <w:p w14:paraId="641B93B3" w14:textId="212FA0F5" w:rsidR="000543A9" w:rsidRPr="00144F38" w:rsidRDefault="000543A9" w:rsidP="00155B28">
      <w:pPr>
        <w:spacing w:after="0" w:line="276" w:lineRule="auto"/>
        <w:ind w:left="800" w:firstLine="800"/>
        <w:jc w:val="left"/>
        <w:textAlignment w:val="baseline"/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 xml:space="preserve">   _________________________   _________________________   ______________</w:t>
      </w:r>
    </w:p>
    <w:p w14:paraId="10FE1AD7" w14:textId="77777777" w:rsidR="000543A9" w:rsidRPr="00144F38" w:rsidRDefault="000543A9" w:rsidP="00155B28">
      <w:pPr>
        <w:spacing w:after="0" w:line="276" w:lineRule="auto"/>
        <w:jc w:val="left"/>
        <w:textAlignment w:val="baseline"/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</w:pP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 xml:space="preserve">        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N</w:t>
      </w:r>
      <w:r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a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me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  <w:t>Signature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  <w:t xml:space="preserve">      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Date</w:t>
      </w:r>
    </w:p>
    <w:p w14:paraId="7F58514A" w14:textId="22DB4046" w:rsidR="000543A9" w:rsidRPr="00144F38" w:rsidRDefault="000543A9" w:rsidP="00155B28">
      <w:pPr>
        <w:spacing w:after="0" w:line="276" w:lineRule="auto"/>
        <w:ind w:left="800" w:firstLine="800"/>
        <w:jc w:val="left"/>
        <w:textAlignment w:val="baseline"/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 xml:space="preserve">   _________________________   _________________________   ______________</w:t>
      </w:r>
    </w:p>
    <w:p w14:paraId="7A338402" w14:textId="77777777" w:rsidR="000543A9" w:rsidRPr="00144F38" w:rsidRDefault="000543A9" w:rsidP="00155B28">
      <w:pPr>
        <w:spacing w:after="0" w:line="276" w:lineRule="auto"/>
        <w:jc w:val="left"/>
        <w:textAlignment w:val="baseline"/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</w:pP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 xml:space="preserve">        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N</w:t>
      </w:r>
      <w:r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a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me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  <w:t>Signature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</w:r>
      <w:r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ab/>
        <w:t xml:space="preserve">      </w:t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Date</w:t>
      </w:r>
    </w:p>
    <w:p w14:paraId="5CF4D612" w14:textId="4C543342" w:rsidR="000543A9" w:rsidRPr="00155B28" w:rsidRDefault="000543A9" w:rsidP="00155B28">
      <w:pPr>
        <w:spacing w:after="0" w:line="276" w:lineRule="auto"/>
        <w:ind w:left="800" w:firstLine="800"/>
        <w:jc w:val="left"/>
        <w:textAlignment w:val="baseline"/>
        <w:rPr>
          <w:rFonts w:ascii="Times New Roman" w:eastAsiaTheme="minorHAnsi" w:hAnsi="Times New Roman" w:cs="Times New Roman"/>
          <w:color w:val="000000" w:themeColor="text1"/>
          <w:spacing w:val="-12"/>
          <w:w w:val="95"/>
          <w:kern w:val="0"/>
          <w:sz w:val="24"/>
          <w:szCs w:val="24"/>
        </w:rPr>
      </w:pPr>
    </w:p>
    <w:p w14:paraId="54F9B2AB" w14:textId="11C8A785" w:rsidR="00302211" w:rsidRPr="00144F38" w:rsidRDefault="00302211" w:rsidP="00155B28">
      <w:pPr>
        <w:spacing w:after="0" w:line="276" w:lineRule="auto"/>
        <w:jc w:val="left"/>
        <w:textAlignment w:val="baseline"/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</w:pPr>
    </w:p>
    <w:p w14:paraId="53E58FC9" w14:textId="0A483A5E" w:rsidR="00302211" w:rsidRPr="00144F38" w:rsidRDefault="00302211" w:rsidP="00144F38">
      <w:pPr>
        <w:spacing w:after="0" w:line="240" w:lineRule="auto"/>
        <w:jc w:val="left"/>
        <w:textAlignment w:val="baseline"/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</w:pPr>
    </w:p>
    <w:p w14:paraId="6DD49F56" w14:textId="55C72E5E" w:rsidR="00302211" w:rsidRPr="001D034F" w:rsidRDefault="00302211" w:rsidP="001D034F">
      <w:pPr>
        <w:spacing w:after="0" w:line="360" w:lineRule="auto"/>
        <w:jc w:val="left"/>
        <w:textAlignment w:val="baseline"/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</w:pP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sym w:font="Symbol" w:char="F02A"/>
      </w:r>
      <w:r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 xml:space="preserve"> This form must be signed by all authors in order as listed in the article and should be </w:t>
      </w:r>
      <w:r w:rsidR="00271CD5" w:rsidRPr="00144F38">
        <w:rPr>
          <w:rFonts w:ascii="Times New Roman" w:eastAsiaTheme="minorHAnsi" w:hAnsi="Times New Roman" w:cs="Times New Roman"/>
          <w:color w:val="000000"/>
          <w:spacing w:val="-12"/>
          <w:w w:val="95"/>
          <w:kern w:val="0"/>
          <w:sz w:val="24"/>
          <w:szCs w:val="24"/>
        </w:rPr>
        <w:t>uploaded via the online submission portal upon acceptance of the manuscript.</w:t>
      </w:r>
    </w:p>
    <w:sectPr w:rsidR="00302211" w:rsidRPr="001D034F" w:rsidSect="001D034F">
      <w:footerReference w:type="default" r:id="rId8"/>
      <w:pgSz w:w="11906" w:h="16838"/>
      <w:pgMar w:top="1418" w:right="1440" w:bottom="144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7B367" w14:textId="77777777" w:rsidR="00D726B0" w:rsidRDefault="00D726B0" w:rsidP="005637BF">
      <w:pPr>
        <w:spacing w:after="0" w:line="240" w:lineRule="auto"/>
      </w:pPr>
      <w:r>
        <w:separator/>
      </w:r>
    </w:p>
  </w:endnote>
  <w:endnote w:type="continuationSeparator" w:id="0">
    <w:p w14:paraId="14A01236" w14:textId="77777777" w:rsidR="00D726B0" w:rsidRDefault="00D726B0" w:rsidP="0056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E020" w14:textId="41878ED2" w:rsidR="005637BF" w:rsidRPr="005637BF" w:rsidRDefault="005637BF" w:rsidP="005637BF">
    <w:pPr>
      <w:spacing w:after="0" w:line="240" w:lineRule="auto"/>
      <w:ind w:left="160" w:hanging="160"/>
      <w:textAlignment w:val="baseline"/>
      <w:rPr>
        <w:rFonts w:eastAsiaTheme="minorHAnsi" w:cs="굴림"/>
        <w:b/>
        <w:color w:val="000000"/>
        <w:spacing w:val="-12"/>
        <w:kern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8F92B" w14:textId="77777777" w:rsidR="00D726B0" w:rsidRDefault="00D726B0" w:rsidP="005637BF">
      <w:pPr>
        <w:spacing w:after="0" w:line="240" w:lineRule="auto"/>
      </w:pPr>
      <w:r>
        <w:separator/>
      </w:r>
    </w:p>
  </w:footnote>
  <w:footnote w:type="continuationSeparator" w:id="0">
    <w:p w14:paraId="0D90140E" w14:textId="77777777" w:rsidR="00D726B0" w:rsidRDefault="00D726B0" w:rsidP="00563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2BB"/>
    <w:multiLevelType w:val="hybridMultilevel"/>
    <w:tmpl w:val="E9EEFA04"/>
    <w:lvl w:ilvl="0" w:tplc="C988E334"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7984528"/>
    <w:multiLevelType w:val="hybridMultilevel"/>
    <w:tmpl w:val="581809C4"/>
    <w:lvl w:ilvl="0" w:tplc="9D50981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9D07785"/>
    <w:multiLevelType w:val="hybridMultilevel"/>
    <w:tmpl w:val="9B2C5992"/>
    <w:lvl w:ilvl="0" w:tplc="12A0F988"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0C9"/>
    <w:rsid w:val="00005CBF"/>
    <w:rsid w:val="00012B5A"/>
    <w:rsid w:val="000543A9"/>
    <w:rsid w:val="000A3EB4"/>
    <w:rsid w:val="000C090B"/>
    <w:rsid w:val="00144F38"/>
    <w:rsid w:val="001466AA"/>
    <w:rsid w:val="00155B28"/>
    <w:rsid w:val="00173FD9"/>
    <w:rsid w:val="00183EB5"/>
    <w:rsid w:val="001D034F"/>
    <w:rsid w:val="00271CD5"/>
    <w:rsid w:val="00271F10"/>
    <w:rsid w:val="002A63DE"/>
    <w:rsid w:val="002C008C"/>
    <w:rsid w:val="00302211"/>
    <w:rsid w:val="003220C9"/>
    <w:rsid w:val="003C47C2"/>
    <w:rsid w:val="00483CBF"/>
    <w:rsid w:val="005637BF"/>
    <w:rsid w:val="006B2E5B"/>
    <w:rsid w:val="006E7127"/>
    <w:rsid w:val="007825FC"/>
    <w:rsid w:val="0087607B"/>
    <w:rsid w:val="009041E2"/>
    <w:rsid w:val="009A22E9"/>
    <w:rsid w:val="00AE011F"/>
    <w:rsid w:val="00B83835"/>
    <w:rsid w:val="00BA751D"/>
    <w:rsid w:val="00BD57B7"/>
    <w:rsid w:val="00C64F66"/>
    <w:rsid w:val="00CF3B75"/>
    <w:rsid w:val="00D57D40"/>
    <w:rsid w:val="00D726B0"/>
    <w:rsid w:val="00D83A8E"/>
    <w:rsid w:val="00D865CD"/>
    <w:rsid w:val="00DE52CD"/>
    <w:rsid w:val="00F4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A640C"/>
  <w15:docId w15:val="{D73D063F-73D1-8047-B913-91578F63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2C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220C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4">
    <w:name w:val="각주"/>
    <w:basedOn w:val="a"/>
    <w:rsid w:val="003220C9"/>
    <w:pPr>
      <w:spacing w:after="0" w:line="312" w:lineRule="auto"/>
      <w:ind w:left="524" w:hanging="262"/>
      <w:textAlignment w:val="baseline"/>
    </w:pPr>
    <w:rPr>
      <w:rFonts w:ascii="함초롬바탕" w:eastAsia="굴림" w:hAnsi="굴림" w:cs="굴림"/>
      <w:color w:val="000000"/>
      <w:kern w:val="0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5637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637BF"/>
  </w:style>
  <w:style w:type="paragraph" w:styleId="a6">
    <w:name w:val="footer"/>
    <w:basedOn w:val="a"/>
    <w:link w:val="Char0"/>
    <w:uiPriority w:val="99"/>
    <w:unhideWhenUsed/>
    <w:rsid w:val="005637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637BF"/>
  </w:style>
  <w:style w:type="character" w:styleId="a7">
    <w:name w:val="annotation reference"/>
    <w:basedOn w:val="a0"/>
    <w:uiPriority w:val="99"/>
    <w:semiHidden/>
    <w:unhideWhenUsed/>
    <w:rsid w:val="009041E2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9041E2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9041E2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041E2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9041E2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041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9041E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8383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8D865-4BA1-4C59-B330-21DED81D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pa-team3</dc:creator>
  <cp:lastModifiedBy>M2Pi</cp:lastModifiedBy>
  <cp:revision>18</cp:revision>
  <dcterms:created xsi:type="dcterms:W3CDTF">2019-12-30T05:14:00Z</dcterms:created>
  <dcterms:modified xsi:type="dcterms:W3CDTF">2021-06-01T05:18:00Z</dcterms:modified>
</cp:coreProperties>
</file>